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1935CB2A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70FEC1" w14:textId="77777777" w:rsidR="00152993" w:rsidRDefault="00EE6681" w:rsidP="003C5FC4">
            <w:pPr>
              <w:pStyle w:val="Header"/>
              <w:spacing w:before="120" w:after="120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E9FB9E" w14:textId="2CF3E60D" w:rsidR="00152993" w:rsidRDefault="00520715" w:rsidP="00F56919">
            <w:pPr>
              <w:pStyle w:val="Header"/>
              <w:jc w:val="center"/>
            </w:pPr>
            <w:hyperlink r:id="rId8" w:history="1">
              <w:r w:rsidRPr="00987B25">
                <w:rPr>
                  <w:rStyle w:val="Hyperlink"/>
                </w:rPr>
                <w:t>1307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66BD81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180E74A" w14:textId="01638A79" w:rsidR="00152993" w:rsidRDefault="00520715" w:rsidP="00F56919">
            <w:pPr>
              <w:pStyle w:val="Header"/>
              <w:spacing w:before="120" w:after="120"/>
            </w:pPr>
            <w:r>
              <w:t>Revised Definition of Mitigation Plan</w:t>
            </w:r>
          </w:p>
        </w:tc>
      </w:tr>
      <w:tr w:rsidR="00152993" w14:paraId="547CD167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FD676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933C4B" w14:textId="77777777" w:rsidR="00152993" w:rsidRDefault="00152993">
            <w:pPr>
              <w:pStyle w:val="NormalArial"/>
            </w:pPr>
          </w:p>
        </w:tc>
      </w:tr>
      <w:tr w:rsidR="00152993" w14:paraId="36CEEB2E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332F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78F4" w14:textId="03D82CDC" w:rsidR="00152993" w:rsidRDefault="00520715">
            <w:pPr>
              <w:pStyle w:val="NormalArial"/>
            </w:pPr>
            <w:r>
              <w:t xml:space="preserve">December </w:t>
            </w:r>
            <w:r w:rsidR="009D5019">
              <w:t>11</w:t>
            </w:r>
            <w:r w:rsidR="00F56919">
              <w:t xml:space="preserve">, </w:t>
            </w:r>
            <w:r w:rsidR="004E65BA">
              <w:t>202</w:t>
            </w:r>
            <w:r w:rsidR="00FA629D">
              <w:t>5</w:t>
            </w:r>
          </w:p>
        </w:tc>
      </w:tr>
      <w:tr w:rsidR="00152993" w14:paraId="6FD3F0F1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210294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CAA73" w14:textId="77777777" w:rsidR="00152993" w:rsidRDefault="00152993">
            <w:pPr>
              <w:pStyle w:val="NormalArial"/>
            </w:pPr>
          </w:p>
        </w:tc>
      </w:tr>
      <w:tr w:rsidR="00152993" w14:paraId="17352CEC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CF2E6F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B64700" w14:paraId="4328184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E090FFB" w14:textId="77777777" w:rsidR="00B64700" w:rsidRPr="00EC55B3" w:rsidRDefault="00B64700" w:rsidP="00B64700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6CB6FD80" w14:textId="64EAE62F" w:rsidR="00B64700" w:rsidRDefault="00B64700" w:rsidP="00B64700">
            <w:pPr>
              <w:pStyle w:val="NormalArial"/>
            </w:pPr>
            <w:r>
              <w:t>Sandeep Borkar on behalf of the Reliability and Operations Subcommittee (ROS)</w:t>
            </w:r>
          </w:p>
        </w:tc>
      </w:tr>
      <w:tr w:rsidR="00B64700" w14:paraId="7A7F3DC6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439251A" w14:textId="77777777" w:rsidR="00B64700" w:rsidRPr="00EC55B3" w:rsidRDefault="00B64700" w:rsidP="00B64700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4F513C33" w14:textId="2858C2DA" w:rsidR="00B64700" w:rsidRDefault="00B64700" w:rsidP="00B64700">
            <w:pPr>
              <w:pStyle w:val="NormalArial"/>
            </w:pPr>
            <w:hyperlink r:id="rId9" w:history="1">
              <w:r w:rsidRPr="00AD3D39">
                <w:rPr>
                  <w:rStyle w:val="Hyperlink"/>
                </w:rPr>
                <w:t>sandeep.borkar@lcra.org</w:t>
              </w:r>
            </w:hyperlink>
            <w:r>
              <w:t xml:space="preserve"> </w:t>
            </w:r>
          </w:p>
        </w:tc>
      </w:tr>
      <w:tr w:rsidR="00B64700" w14:paraId="362E3D30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E71DF8B" w14:textId="77777777" w:rsidR="00B64700" w:rsidRPr="00EC55B3" w:rsidRDefault="00B64700" w:rsidP="00B64700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7199D932" w14:textId="2E3D1995" w:rsidR="00B64700" w:rsidRDefault="00B64700" w:rsidP="00B64700">
            <w:pPr>
              <w:pStyle w:val="NormalArial"/>
            </w:pPr>
            <w:r>
              <w:t>Lower Colorado River Authority (LCRA)</w:t>
            </w:r>
          </w:p>
        </w:tc>
      </w:tr>
      <w:tr w:rsidR="00B64700" w14:paraId="52B9FA4F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EE352D" w14:textId="77777777" w:rsidR="00B64700" w:rsidRPr="00EC55B3" w:rsidRDefault="00B64700" w:rsidP="00B64700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B7AD7EA" w14:textId="790B35C7" w:rsidR="00B64700" w:rsidRDefault="00B64700" w:rsidP="00B64700">
            <w:pPr>
              <w:pStyle w:val="NormalArial"/>
            </w:pPr>
          </w:p>
        </w:tc>
      </w:tr>
      <w:tr w:rsidR="00B64700" w14:paraId="4A53A19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3C47B6C" w14:textId="77777777" w:rsidR="00B64700" w:rsidRPr="00EC55B3" w:rsidRDefault="00B64700" w:rsidP="00B64700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63BFA617" w14:textId="3E1B0C87" w:rsidR="00B64700" w:rsidRDefault="00B64700" w:rsidP="00B64700">
            <w:pPr>
              <w:pStyle w:val="NormalArial"/>
            </w:pPr>
            <w:r>
              <w:t>512-730-5173</w:t>
            </w:r>
          </w:p>
        </w:tc>
      </w:tr>
      <w:tr w:rsidR="00B64700" w14:paraId="4FFF52A6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6BD509" w14:textId="77777777" w:rsidR="00B64700" w:rsidRPr="00EC55B3" w:rsidDel="00075A94" w:rsidRDefault="00B64700" w:rsidP="00B64700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4D87B4F" w14:textId="0DADE680" w:rsidR="00B64700" w:rsidRDefault="00B64700" w:rsidP="00B64700">
            <w:pPr>
              <w:pStyle w:val="NormalArial"/>
            </w:pPr>
            <w:r>
              <w:t>Not applicable</w:t>
            </w:r>
          </w:p>
        </w:tc>
      </w:tr>
    </w:tbl>
    <w:p w14:paraId="11864D09" w14:textId="77777777" w:rsidR="00075A94" w:rsidRDefault="00075A94">
      <w:pPr>
        <w:pStyle w:val="NormalArial"/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075A94" w:rsidRPr="00B5080A" w14:paraId="617120E5" w14:textId="77777777" w:rsidTr="00B5080A">
        <w:trPr>
          <w:trHeight w:val="422"/>
          <w:jc w:val="center"/>
        </w:trPr>
        <w:tc>
          <w:tcPr>
            <w:tcW w:w="10440" w:type="dxa"/>
            <w:vAlign w:val="center"/>
          </w:tcPr>
          <w:p w14:paraId="6846066B" w14:textId="77777777" w:rsidR="00075A94" w:rsidRPr="00075A94" w:rsidRDefault="00075A94" w:rsidP="00B5080A">
            <w:pPr>
              <w:pStyle w:val="Header"/>
              <w:jc w:val="center"/>
            </w:pPr>
            <w:r w:rsidRPr="00075A94">
              <w:t>Comments</w:t>
            </w:r>
          </w:p>
        </w:tc>
      </w:tr>
    </w:tbl>
    <w:p w14:paraId="4C342312" w14:textId="4A792FF4" w:rsidR="009F5A2D" w:rsidRDefault="00B64700" w:rsidP="00B64700">
      <w:pPr>
        <w:pStyle w:val="NormalArial"/>
        <w:spacing w:before="120" w:after="120"/>
      </w:pPr>
      <w:r>
        <w:rPr>
          <w:rFonts w:cs="Arial"/>
        </w:rPr>
        <w:t xml:space="preserve">On </w:t>
      </w:r>
      <w:r w:rsidR="00520715">
        <w:rPr>
          <w:rFonts w:cs="Arial"/>
        </w:rPr>
        <w:t>December 4</w:t>
      </w:r>
      <w:r>
        <w:rPr>
          <w:rFonts w:cs="Arial"/>
        </w:rPr>
        <w:t xml:space="preserve">, 2025, ROS reviewed Nodal Protocol Revision Request (NPRR) </w:t>
      </w:r>
      <w:r w:rsidR="00520715">
        <w:rPr>
          <w:rFonts w:cs="Arial"/>
        </w:rPr>
        <w:t>1307</w:t>
      </w:r>
      <w:r>
        <w:rPr>
          <w:rFonts w:cs="Arial"/>
        </w:rPr>
        <w:t xml:space="preserve">.  ROS </w:t>
      </w:r>
      <w:r w:rsidRPr="00B64700">
        <w:rPr>
          <w:rFonts w:cs="Arial"/>
        </w:rPr>
        <w:t xml:space="preserve">voted unanimously to </w:t>
      </w:r>
      <w:r w:rsidRPr="00B64700">
        <w:t>request PRS table NPRR</w:t>
      </w:r>
      <w:r w:rsidR="00520715">
        <w:t>1307</w:t>
      </w:r>
      <w:r w:rsidRPr="00B64700">
        <w:t xml:space="preserve"> for further review by the </w:t>
      </w:r>
      <w:r w:rsidR="00520715">
        <w:t xml:space="preserve">Operations </w:t>
      </w:r>
      <w:r w:rsidRPr="00B64700">
        <w:t>Working Group (</w:t>
      </w:r>
      <w:r w:rsidR="00520715">
        <w:t>O</w:t>
      </w:r>
      <w:r w:rsidRPr="00B64700">
        <w:t xml:space="preserve">WG).  </w:t>
      </w:r>
      <w:r w:rsidRPr="00B64700">
        <w:rPr>
          <w:rFonts w:cs="Arial"/>
        </w:rPr>
        <w:t>All Market Segments participated in the vote.</w:t>
      </w:r>
      <w:r>
        <w:rPr>
          <w:rFonts w:cs="Arial"/>
        </w:rPr>
        <w:t xml:space="preserve">     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F5A2D" w14:paraId="27739962" w14:textId="77777777" w:rsidTr="00275BE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BDABC6" w14:textId="77777777" w:rsidR="009F5A2D" w:rsidRDefault="009F5A2D" w:rsidP="00275BE7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18CFFEE6" w14:textId="77777777" w:rsidR="009F5A2D" w:rsidRDefault="009F5A2D" w:rsidP="009F5A2D">
      <w:pPr>
        <w:pStyle w:val="NormalArial"/>
        <w:spacing w:before="120" w:after="120"/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F5A2D" w14:paraId="0938BCA2" w14:textId="77777777" w:rsidTr="00275BE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727D2A" w14:textId="77777777" w:rsidR="009F5A2D" w:rsidRDefault="009F5A2D" w:rsidP="00275BE7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2DF69812" w14:textId="16EE300F" w:rsidR="00256245" w:rsidRDefault="00C46E55" w:rsidP="00C46E55">
      <w:pPr>
        <w:pStyle w:val="NormalArial"/>
        <w:spacing w:before="120" w:after="120"/>
      </w:pPr>
      <w:bookmarkStart w:id="0" w:name="_Hlk205980229"/>
      <w:r>
        <w:t>None</w:t>
      </w:r>
      <w:bookmarkEnd w:id="0"/>
    </w:p>
    <w:p w14:paraId="54B8BD12" w14:textId="77777777" w:rsidR="00520715" w:rsidRPr="00520715" w:rsidRDefault="00520715" w:rsidP="00520715"/>
    <w:p w14:paraId="28DF8A44" w14:textId="77777777" w:rsidR="00520715" w:rsidRPr="00520715" w:rsidRDefault="00520715" w:rsidP="00520715"/>
    <w:p w14:paraId="73E047FC" w14:textId="77777777" w:rsidR="00520715" w:rsidRPr="00520715" w:rsidRDefault="00520715" w:rsidP="00520715"/>
    <w:p w14:paraId="0D099932" w14:textId="77777777" w:rsidR="00520715" w:rsidRPr="00520715" w:rsidRDefault="00520715" w:rsidP="00520715"/>
    <w:p w14:paraId="68E662C4" w14:textId="77777777" w:rsidR="00520715" w:rsidRDefault="00520715" w:rsidP="00520715">
      <w:pPr>
        <w:rPr>
          <w:rFonts w:ascii="Arial" w:hAnsi="Arial"/>
        </w:rPr>
      </w:pPr>
    </w:p>
    <w:p w14:paraId="5425A478" w14:textId="4323824F" w:rsidR="00520715" w:rsidRPr="00520715" w:rsidRDefault="00520715" w:rsidP="00520715">
      <w:pPr>
        <w:tabs>
          <w:tab w:val="left" w:pos="7485"/>
        </w:tabs>
      </w:pPr>
      <w:r>
        <w:tab/>
      </w:r>
    </w:p>
    <w:sectPr w:rsidR="00520715" w:rsidRPr="00520715" w:rsidSect="007420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3B2DB" w14:textId="77777777" w:rsidR="00D200AE" w:rsidRDefault="00D200AE">
      <w:r>
        <w:separator/>
      </w:r>
    </w:p>
  </w:endnote>
  <w:endnote w:type="continuationSeparator" w:id="0">
    <w:p w14:paraId="3E339C7D" w14:textId="77777777" w:rsidR="00D200AE" w:rsidRDefault="00D2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EAC7B" w14:textId="77777777" w:rsidR="009D5019" w:rsidRDefault="009D50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680CB" w14:textId="7D6380B3" w:rsidR="00EE6681" w:rsidRDefault="00520715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307</w:t>
    </w:r>
    <w:r w:rsidR="0048425F">
      <w:rPr>
        <w:rFonts w:ascii="Arial" w:hAnsi="Arial"/>
        <w:sz w:val="18"/>
      </w:rPr>
      <w:t>NPRR-</w:t>
    </w:r>
    <w:r w:rsidR="009D5019">
      <w:rPr>
        <w:rFonts w:ascii="Arial" w:hAnsi="Arial"/>
        <w:sz w:val="18"/>
      </w:rPr>
      <w:t>05</w:t>
    </w:r>
    <w:r w:rsidR="00B64700">
      <w:rPr>
        <w:rFonts w:ascii="Arial" w:hAnsi="Arial"/>
        <w:sz w:val="18"/>
      </w:rPr>
      <w:t xml:space="preserve"> ROS Comments </w:t>
    </w:r>
    <w:r>
      <w:rPr>
        <w:rFonts w:ascii="Arial" w:hAnsi="Arial"/>
        <w:sz w:val="18"/>
      </w:rPr>
      <w:t>12</w:t>
    </w:r>
    <w:r w:rsidR="009D5019">
      <w:rPr>
        <w:rFonts w:ascii="Arial" w:hAnsi="Arial"/>
        <w:sz w:val="18"/>
      </w:rPr>
      <w:t>11</w:t>
    </w:r>
    <w:r w:rsidR="00B64700">
      <w:rPr>
        <w:rFonts w:ascii="Arial" w:hAnsi="Arial"/>
        <w:sz w:val="18"/>
      </w:rPr>
      <w:t>25</w:t>
    </w:r>
    <w:r w:rsidR="00EE6681">
      <w:rPr>
        <w:rFonts w:ascii="Arial" w:hAnsi="Arial"/>
        <w:sz w:val="18"/>
      </w:rPr>
      <w:tab/>
      <w:t xml:space="preserve">Page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PAGE </w:instrText>
    </w:r>
    <w:r w:rsidR="00EE6681">
      <w:rPr>
        <w:rFonts w:ascii="Arial" w:hAnsi="Arial"/>
        <w:sz w:val="18"/>
      </w:rPr>
      <w:fldChar w:fldCharType="separate"/>
    </w:r>
    <w:r w:rsidR="00604512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 xml:space="preserve"> of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NUMPAGES </w:instrText>
    </w:r>
    <w:r w:rsidR="00EE6681">
      <w:rPr>
        <w:rFonts w:ascii="Arial" w:hAnsi="Arial"/>
        <w:sz w:val="18"/>
      </w:rPr>
      <w:fldChar w:fldCharType="separate"/>
    </w:r>
    <w:r w:rsidR="00604512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</w:p>
  <w:p w14:paraId="7AC7A3CA" w14:textId="77777777" w:rsidR="00EE6681" w:rsidRDefault="00EE668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A967" w14:textId="77777777" w:rsidR="009D5019" w:rsidRDefault="009D5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111D3" w14:textId="77777777" w:rsidR="00D200AE" w:rsidRDefault="00D200AE">
      <w:r>
        <w:separator/>
      </w:r>
    </w:p>
  </w:footnote>
  <w:footnote w:type="continuationSeparator" w:id="0">
    <w:p w14:paraId="71604423" w14:textId="77777777" w:rsidR="00D200AE" w:rsidRDefault="00D20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906F7" w14:textId="77777777" w:rsidR="009D5019" w:rsidRDefault="009D50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F962F" w14:textId="77777777" w:rsidR="00EE6681" w:rsidRDefault="00EE6681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7C516C6D" w14:textId="77777777" w:rsidR="00EE6681" w:rsidRDefault="00EE66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9AB7B" w14:textId="77777777" w:rsidR="009D5019" w:rsidRDefault="009D5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DF7671"/>
    <w:multiLevelType w:val="hybridMultilevel"/>
    <w:tmpl w:val="D1B83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D2014"/>
    <w:multiLevelType w:val="hybridMultilevel"/>
    <w:tmpl w:val="49B2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B5C76"/>
    <w:multiLevelType w:val="hybridMultilevel"/>
    <w:tmpl w:val="B476A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548CB"/>
    <w:multiLevelType w:val="hybridMultilevel"/>
    <w:tmpl w:val="B5CE4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A625E"/>
    <w:multiLevelType w:val="hybridMultilevel"/>
    <w:tmpl w:val="F402B7E0"/>
    <w:lvl w:ilvl="0" w:tplc="A06009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CF1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7812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62C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6A0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A5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A05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867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8F7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3A0593"/>
    <w:multiLevelType w:val="hybridMultilevel"/>
    <w:tmpl w:val="21507208"/>
    <w:lvl w:ilvl="0" w:tplc="303A75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5E24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2C8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AF8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6FC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67D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086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AD4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401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C7165D"/>
    <w:multiLevelType w:val="hybridMultilevel"/>
    <w:tmpl w:val="A4F82EB0"/>
    <w:lvl w:ilvl="0" w:tplc="9B361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17481E"/>
    <w:multiLevelType w:val="hybridMultilevel"/>
    <w:tmpl w:val="B9FA45E0"/>
    <w:lvl w:ilvl="0" w:tplc="00BC8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C5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B66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A9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03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28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C5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0B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C6E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1F33A8"/>
    <w:multiLevelType w:val="hybridMultilevel"/>
    <w:tmpl w:val="099AC43C"/>
    <w:lvl w:ilvl="0" w:tplc="A3A22C3C">
      <w:start w:val="1"/>
      <w:numFmt w:val="decimal"/>
      <w:lvlText w:val="%1)"/>
      <w:lvlJc w:val="left"/>
      <w:pPr>
        <w:ind w:left="1020" w:hanging="360"/>
      </w:pPr>
    </w:lvl>
    <w:lvl w:ilvl="1" w:tplc="78888A08">
      <w:start w:val="1"/>
      <w:numFmt w:val="decimal"/>
      <w:lvlText w:val="%2)"/>
      <w:lvlJc w:val="left"/>
      <w:pPr>
        <w:ind w:left="1020" w:hanging="360"/>
      </w:pPr>
    </w:lvl>
    <w:lvl w:ilvl="2" w:tplc="C46293A2">
      <w:start w:val="1"/>
      <w:numFmt w:val="decimal"/>
      <w:lvlText w:val="%3)"/>
      <w:lvlJc w:val="left"/>
      <w:pPr>
        <w:ind w:left="1020" w:hanging="360"/>
      </w:pPr>
    </w:lvl>
    <w:lvl w:ilvl="3" w:tplc="169CE0AA">
      <w:start w:val="1"/>
      <w:numFmt w:val="decimal"/>
      <w:lvlText w:val="%4)"/>
      <w:lvlJc w:val="left"/>
      <w:pPr>
        <w:ind w:left="1020" w:hanging="360"/>
      </w:pPr>
    </w:lvl>
    <w:lvl w:ilvl="4" w:tplc="9A18121C">
      <w:start w:val="1"/>
      <w:numFmt w:val="decimal"/>
      <w:lvlText w:val="%5)"/>
      <w:lvlJc w:val="left"/>
      <w:pPr>
        <w:ind w:left="1020" w:hanging="360"/>
      </w:pPr>
    </w:lvl>
    <w:lvl w:ilvl="5" w:tplc="40C88ACC">
      <w:start w:val="1"/>
      <w:numFmt w:val="decimal"/>
      <w:lvlText w:val="%6)"/>
      <w:lvlJc w:val="left"/>
      <w:pPr>
        <w:ind w:left="1020" w:hanging="360"/>
      </w:pPr>
    </w:lvl>
    <w:lvl w:ilvl="6" w:tplc="16B8DB3A">
      <w:start w:val="1"/>
      <w:numFmt w:val="decimal"/>
      <w:lvlText w:val="%7)"/>
      <w:lvlJc w:val="left"/>
      <w:pPr>
        <w:ind w:left="1020" w:hanging="360"/>
      </w:pPr>
    </w:lvl>
    <w:lvl w:ilvl="7" w:tplc="C5AA985E">
      <w:start w:val="1"/>
      <w:numFmt w:val="decimal"/>
      <w:lvlText w:val="%8)"/>
      <w:lvlJc w:val="left"/>
      <w:pPr>
        <w:ind w:left="1020" w:hanging="360"/>
      </w:pPr>
    </w:lvl>
    <w:lvl w:ilvl="8" w:tplc="E57C4CD8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3D2E472D"/>
    <w:multiLevelType w:val="hybridMultilevel"/>
    <w:tmpl w:val="3356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C7BF2"/>
    <w:multiLevelType w:val="hybridMultilevel"/>
    <w:tmpl w:val="5028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937A0"/>
    <w:multiLevelType w:val="hybridMultilevel"/>
    <w:tmpl w:val="4F90C060"/>
    <w:lvl w:ilvl="0" w:tplc="D8CA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BB37AE"/>
    <w:multiLevelType w:val="hybridMultilevel"/>
    <w:tmpl w:val="5E3E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126FD"/>
    <w:multiLevelType w:val="hybridMultilevel"/>
    <w:tmpl w:val="DE3C41CA"/>
    <w:lvl w:ilvl="0" w:tplc="3934F688">
      <w:start w:val="1"/>
      <w:numFmt w:val="decimal"/>
      <w:lvlText w:val="%1)"/>
      <w:lvlJc w:val="left"/>
      <w:pPr>
        <w:ind w:left="1020" w:hanging="360"/>
      </w:pPr>
    </w:lvl>
    <w:lvl w:ilvl="1" w:tplc="642C72B8">
      <w:start w:val="1"/>
      <w:numFmt w:val="decimal"/>
      <w:lvlText w:val="%2)"/>
      <w:lvlJc w:val="left"/>
      <w:pPr>
        <w:ind w:left="1020" w:hanging="360"/>
      </w:pPr>
    </w:lvl>
    <w:lvl w:ilvl="2" w:tplc="5F1ACE40">
      <w:start w:val="1"/>
      <w:numFmt w:val="decimal"/>
      <w:lvlText w:val="%3)"/>
      <w:lvlJc w:val="left"/>
      <w:pPr>
        <w:ind w:left="1020" w:hanging="360"/>
      </w:pPr>
    </w:lvl>
    <w:lvl w:ilvl="3" w:tplc="E3BAD868">
      <w:start w:val="1"/>
      <w:numFmt w:val="decimal"/>
      <w:lvlText w:val="%4)"/>
      <w:lvlJc w:val="left"/>
      <w:pPr>
        <w:ind w:left="1020" w:hanging="360"/>
      </w:pPr>
    </w:lvl>
    <w:lvl w:ilvl="4" w:tplc="96F01A3A">
      <w:start w:val="1"/>
      <w:numFmt w:val="decimal"/>
      <w:lvlText w:val="%5)"/>
      <w:lvlJc w:val="left"/>
      <w:pPr>
        <w:ind w:left="1020" w:hanging="360"/>
      </w:pPr>
    </w:lvl>
    <w:lvl w:ilvl="5" w:tplc="AA96CAA6">
      <w:start w:val="1"/>
      <w:numFmt w:val="decimal"/>
      <w:lvlText w:val="%6)"/>
      <w:lvlJc w:val="left"/>
      <w:pPr>
        <w:ind w:left="1020" w:hanging="360"/>
      </w:pPr>
    </w:lvl>
    <w:lvl w:ilvl="6" w:tplc="D160DF96">
      <w:start w:val="1"/>
      <w:numFmt w:val="decimal"/>
      <w:lvlText w:val="%7)"/>
      <w:lvlJc w:val="left"/>
      <w:pPr>
        <w:ind w:left="1020" w:hanging="360"/>
      </w:pPr>
    </w:lvl>
    <w:lvl w:ilvl="7" w:tplc="408C861C">
      <w:start w:val="1"/>
      <w:numFmt w:val="decimal"/>
      <w:lvlText w:val="%8)"/>
      <w:lvlJc w:val="left"/>
      <w:pPr>
        <w:ind w:left="1020" w:hanging="360"/>
      </w:pPr>
    </w:lvl>
    <w:lvl w:ilvl="8" w:tplc="7E3C20A0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663D0169"/>
    <w:multiLevelType w:val="hybridMultilevel"/>
    <w:tmpl w:val="4578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21F75"/>
    <w:multiLevelType w:val="hybridMultilevel"/>
    <w:tmpl w:val="ABCAD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E4ED7"/>
    <w:multiLevelType w:val="hybridMultilevel"/>
    <w:tmpl w:val="DE760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AF10C2"/>
    <w:multiLevelType w:val="hybridMultilevel"/>
    <w:tmpl w:val="1D92C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6288920">
    <w:abstractNumId w:val="0"/>
  </w:num>
  <w:num w:numId="2" w16cid:durableId="890963466">
    <w:abstractNumId w:val="18"/>
  </w:num>
  <w:num w:numId="3" w16cid:durableId="1134641666">
    <w:abstractNumId w:val="2"/>
  </w:num>
  <w:num w:numId="4" w16cid:durableId="753816909">
    <w:abstractNumId w:val="13"/>
  </w:num>
  <w:num w:numId="5" w16cid:durableId="850146399">
    <w:abstractNumId w:val="4"/>
  </w:num>
  <w:num w:numId="6" w16cid:durableId="1232080451">
    <w:abstractNumId w:val="7"/>
  </w:num>
  <w:num w:numId="7" w16cid:durableId="1396852475">
    <w:abstractNumId w:val="3"/>
  </w:num>
  <w:num w:numId="8" w16cid:durableId="750809805">
    <w:abstractNumId w:val="5"/>
  </w:num>
  <w:num w:numId="9" w16cid:durableId="556014973">
    <w:abstractNumId w:val="12"/>
  </w:num>
  <w:num w:numId="10" w16cid:durableId="2078628535">
    <w:abstractNumId w:val="1"/>
  </w:num>
  <w:num w:numId="11" w16cid:durableId="649477257">
    <w:abstractNumId w:val="10"/>
  </w:num>
  <w:num w:numId="12" w16cid:durableId="1938905074">
    <w:abstractNumId w:val="8"/>
  </w:num>
  <w:num w:numId="13" w16cid:durableId="160315957">
    <w:abstractNumId w:val="6"/>
  </w:num>
  <w:num w:numId="14" w16cid:durableId="186259770">
    <w:abstractNumId w:val="17"/>
  </w:num>
  <w:num w:numId="15" w16cid:durableId="1454790892">
    <w:abstractNumId w:val="11"/>
  </w:num>
  <w:num w:numId="16" w16cid:durableId="1690370411">
    <w:abstractNumId w:val="15"/>
  </w:num>
  <w:num w:numId="17" w16cid:durableId="8869889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9905877">
    <w:abstractNumId w:val="9"/>
  </w:num>
  <w:num w:numId="19" w16cid:durableId="273052641">
    <w:abstractNumId w:val="14"/>
  </w:num>
  <w:num w:numId="20" w16cid:durableId="3129546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14498"/>
    <w:rsid w:val="000224A9"/>
    <w:rsid w:val="0002347D"/>
    <w:rsid w:val="000243E4"/>
    <w:rsid w:val="00033F24"/>
    <w:rsid w:val="00037668"/>
    <w:rsid w:val="00041F60"/>
    <w:rsid w:val="000421D7"/>
    <w:rsid w:val="000464B0"/>
    <w:rsid w:val="00052F7C"/>
    <w:rsid w:val="000672FB"/>
    <w:rsid w:val="000757AC"/>
    <w:rsid w:val="00075A94"/>
    <w:rsid w:val="00076BAF"/>
    <w:rsid w:val="00085033"/>
    <w:rsid w:val="00085712"/>
    <w:rsid w:val="00090534"/>
    <w:rsid w:val="0009196D"/>
    <w:rsid w:val="00093736"/>
    <w:rsid w:val="0009502D"/>
    <w:rsid w:val="00097DD6"/>
    <w:rsid w:val="000A7825"/>
    <w:rsid w:val="000E2CBD"/>
    <w:rsid w:val="000F207C"/>
    <w:rsid w:val="000F2C6D"/>
    <w:rsid w:val="00100478"/>
    <w:rsid w:val="00105EE4"/>
    <w:rsid w:val="001123DE"/>
    <w:rsid w:val="001316DC"/>
    <w:rsid w:val="00131BCF"/>
    <w:rsid w:val="00132855"/>
    <w:rsid w:val="001417A0"/>
    <w:rsid w:val="00147184"/>
    <w:rsid w:val="00152993"/>
    <w:rsid w:val="00156E89"/>
    <w:rsid w:val="00164921"/>
    <w:rsid w:val="00170297"/>
    <w:rsid w:val="00177EBF"/>
    <w:rsid w:val="0018090C"/>
    <w:rsid w:val="00197FC8"/>
    <w:rsid w:val="001A227D"/>
    <w:rsid w:val="001A2E8F"/>
    <w:rsid w:val="001C5AAA"/>
    <w:rsid w:val="001E2032"/>
    <w:rsid w:val="001F12A2"/>
    <w:rsid w:val="001F2ACB"/>
    <w:rsid w:val="00201EE3"/>
    <w:rsid w:val="002162B7"/>
    <w:rsid w:val="0022600A"/>
    <w:rsid w:val="00232277"/>
    <w:rsid w:val="00236E5C"/>
    <w:rsid w:val="00240BF9"/>
    <w:rsid w:val="00242988"/>
    <w:rsid w:val="0024335E"/>
    <w:rsid w:val="00247330"/>
    <w:rsid w:val="00256245"/>
    <w:rsid w:val="0026156B"/>
    <w:rsid w:val="0027593D"/>
    <w:rsid w:val="002807C4"/>
    <w:rsid w:val="00281F56"/>
    <w:rsid w:val="00283F7A"/>
    <w:rsid w:val="00290218"/>
    <w:rsid w:val="002926D5"/>
    <w:rsid w:val="0029532E"/>
    <w:rsid w:val="002962B8"/>
    <w:rsid w:val="002A32C4"/>
    <w:rsid w:val="002A3526"/>
    <w:rsid w:val="002A5493"/>
    <w:rsid w:val="002B199E"/>
    <w:rsid w:val="002C1964"/>
    <w:rsid w:val="002C726E"/>
    <w:rsid w:val="002E0156"/>
    <w:rsid w:val="002E27C4"/>
    <w:rsid w:val="002E6A90"/>
    <w:rsid w:val="002F0841"/>
    <w:rsid w:val="003010C0"/>
    <w:rsid w:val="003032AC"/>
    <w:rsid w:val="00307F5D"/>
    <w:rsid w:val="00332A97"/>
    <w:rsid w:val="00334258"/>
    <w:rsid w:val="00337949"/>
    <w:rsid w:val="00350C00"/>
    <w:rsid w:val="003553D4"/>
    <w:rsid w:val="00356A2B"/>
    <w:rsid w:val="003573DE"/>
    <w:rsid w:val="00366113"/>
    <w:rsid w:val="003678A9"/>
    <w:rsid w:val="00384C7E"/>
    <w:rsid w:val="00385BD8"/>
    <w:rsid w:val="00386DAC"/>
    <w:rsid w:val="00394C7C"/>
    <w:rsid w:val="003A0668"/>
    <w:rsid w:val="003A1B30"/>
    <w:rsid w:val="003A4217"/>
    <w:rsid w:val="003A551C"/>
    <w:rsid w:val="003A736B"/>
    <w:rsid w:val="003B276F"/>
    <w:rsid w:val="003C270C"/>
    <w:rsid w:val="003C5FC4"/>
    <w:rsid w:val="003C668F"/>
    <w:rsid w:val="003D0994"/>
    <w:rsid w:val="003D45AF"/>
    <w:rsid w:val="00413605"/>
    <w:rsid w:val="00421BDD"/>
    <w:rsid w:val="00422987"/>
    <w:rsid w:val="00423824"/>
    <w:rsid w:val="0043015F"/>
    <w:rsid w:val="0043567D"/>
    <w:rsid w:val="00441667"/>
    <w:rsid w:val="004477D6"/>
    <w:rsid w:val="0045296E"/>
    <w:rsid w:val="004535D9"/>
    <w:rsid w:val="00454FCF"/>
    <w:rsid w:val="00457C7D"/>
    <w:rsid w:val="00457F19"/>
    <w:rsid w:val="00473FD2"/>
    <w:rsid w:val="0048425F"/>
    <w:rsid w:val="00484486"/>
    <w:rsid w:val="00487465"/>
    <w:rsid w:val="004912C1"/>
    <w:rsid w:val="004A5726"/>
    <w:rsid w:val="004B7B90"/>
    <w:rsid w:val="004D16D5"/>
    <w:rsid w:val="004D23B4"/>
    <w:rsid w:val="004D6A93"/>
    <w:rsid w:val="004E24F9"/>
    <w:rsid w:val="004E2C19"/>
    <w:rsid w:val="004E65BA"/>
    <w:rsid w:val="004E7A94"/>
    <w:rsid w:val="004F1932"/>
    <w:rsid w:val="004F2FE8"/>
    <w:rsid w:val="004F3479"/>
    <w:rsid w:val="00503E8C"/>
    <w:rsid w:val="00504AE7"/>
    <w:rsid w:val="005141DE"/>
    <w:rsid w:val="00520715"/>
    <w:rsid w:val="00521A04"/>
    <w:rsid w:val="005247FE"/>
    <w:rsid w:val="005429E0"/>
    <w:rsid w:val="0054545D"/>
    <w:rsid w:val="00562430"/>
    <w:rsid w:val="00565220"/>
    <w:rsid w:val="00575116"/>
    <w:rsid w:val="00580C6B"/>
    <w:rsid w:val="00593357"/>
    <w:rsid w:val="00595110"/>
    <w:rsid w:val="005977B4"/>
    <w:rsid w:val="005B0B6C"/>
    <w:rsid w:val="005B62E0"/>
    <w:rsid w:val="005C176D"/>
    <w:rsid w:val="005D05BF"/>
    <w:rsid w:val="005D0FBA"/>
    <w:rsid w:val="005D284C"/>
    <w:rsid w:val="005E7FD3"/>
    <w:rsid w:val="005F6A3A"/>
    <w:rsid w:val="00601685"/>
    <w:rsid w:val="00604512"/>
    <w:rsid w:val="0060784C"/>
    <w:rsid w:val="00633E23"/>
    <w:rsid w:val="006341CA"/>
    <w:rsid w:val="006362DC"/>
    <w:rsid w:val="00641135"/>
    <w:rsid w:val="00641CE9"/>
    <w:rsid w:val="00642EAD"/>
    <w:rsid w:val="006472CF"/>
    <w:rsid w:val="00652F16"/>
    <w:rsid w:val="00660A33"/>
    <w:rsid w:val="00661BCC"/>
    <w:rsid w:val="00673683"/>
    <w:rsid w:val="00673B94"/>
    <w:rsid w:val="00680AC6"/>
    <w:rsid w:val="006831AD"/>
    <w:rsid w:val="006835D8"/>
    <w:rsid w:val="00690C60"/>
    <w:rsid w:val="0069325F"/>
    <w:rsid w:val="006B01F4"/>
    <w:rsid w:val="006B0503"/>
    <w:rsid w:val="006C0FAC"/>
    <w:rsid w:val="006C316E"/>
    <w:rsid w:val="006D0F7C"/>
    <w:rsid w:val="006D4080"/>
    <w:rsid w:val="006D4912"/>
    <w:rsid w:val="006E198A"/>
    <w:rsid w:val="006E60B9"/>
    <w:rsid w:val="006F554E"/>
    <w:rsid w:val="006F5A76"/>
    <w:rsid w:val="007018D4"/>
    <w:rsid w:val="0070664A"/>
    <w:rsid w:val="00711D44"/>
    <w:rsid w:val="007215D6"/>
    <w:rsid w:val="007221A0"/>
    <w:rsid w:val="007269C4"/>
    <w:rsid w:val="00740791"/>
    <w:rsid w:val="007414EF"/>
    <w:rsid w:val="0074209E"/>
    <w:rsid w:val="007427E6"/>
    <w:rsid w:val="00745252"/>
    <w:rsid w:val="00747683"/>
    <w:rsid w:val="00760459"/>
    <w:rsid w:val="007629D1"/>
    <w:rsid w:val="007646FB"/>
    <w:rsid w:val="00773F23"/>
    <w:rsid w:val="007745C0"/>
    <w:rsid w:val="00776757"/>
    <w:rsid w:val="007A088B"/>
    <w:rsid w:val="007B6437"/>
    <w:rsid w:val="007B6867"/>
    <w:rsid w:val="007C69DB"/>
    <w:rsid w:val="007D1BEC"/>
    <w:rsid w:val="007E1DC4"/>
    <w:rsid w:val="007E47CD"/>
    <w:rsid w:val="007F2CA8"/>
    <w:rsid w:val="007F7161"/>
    <w:rsid w:val="0081429A"/>
    <w:rsid w:val="00816EA8"/>
    <w:rsid w:val="00824335"/>
    <w:rsid w:val="008345F6"/>
    <w:rsid w:val="00837083"/>
    <w:rsid w:val="00843BD2"/>
    <w:rsid w:val="00855513"/>
    <w:rsid w:val="0085559E"/>
    <w:rsid w:val="00865930"/>
    <w:rsid w:val="00867DB0"/>
    <w:rsid w:val="00870D9E"/>
    <w:rsid w:val="00872111"/>
    <w:rsid w:val="008900B8"/>
    <w:rsid w:val="008945E4"/>
    <w:rsid w:val="00896B1B"/>
    <w:rsid w:val="008D541B"/>
    <w:rsid w:val="008D762D"/>
    <w:rsid w:val="008E559E"/>
    <w:rsid w:val="008F340E"/>
    <w:rsid w:val="00904574"/>
    <w:rsid w:val="00911FDE"/>
    <w:rsid w:val="00916080"/>
    <w:rsid w:val="00921A68"/>
    <w:rsid w:val="00933B50"/>
    <w:rsid w:val="0093490E"/>
    <w:rsid w:val="00935301"/>
    <w:rsid w:val="0093569D"/>
    <w:rsid w:val="009467F0"/>
    <w:rsid w:val="00957F96"/>
    <w:rsid w:val="00966576"/>
    <w:rsid w:val="009707A0"/>
    <w:rsid w:val="0097307D"/>
    <w:rsid w:val="00976203"/>
    <w:rsid w:val="009831E6"/>
    <w:rsid w:val="00991A05"/>
    <w:rsid w:val="009A1317"/>
    <w:rsid w:val="009A18A7"/>
    <w:rsid w:val="009B1C60"/>
    <w:rsid w:val="009B4F2A"/>
    <w:rsid w:val="009C2247"/>
    <w:rsid w:val="009C2D08"/>
    <w:rsid w:val="009C6F3E"/>
    <w:rsid w:val="009D5019"/>
    <w:rsid w:val="009D5B83"/>
    <w:rsid w:val="009E162D"/>
    <w:rsid w:val="009E4073"/>
    <w:rsid w:val="009E6574"/>
    <w:rsid w:val="009F5A2D"/>
    <w:rsid w:val="009F5FD8"/>
    <w:rsid w:val="009F797B"/>
    <w:rsid w:val="00A015C4"/>
    <w:rsid w:val="00A03B04"/>
    <w:rsid w:val="00A15172"/>
    <w:rsid w:val="00A160C8"/>
    <w:rsid w:val="00A24D8F"/>
    <w:rsid w:val="00A2610E"/>
    <w:rsid w:val="00A33202"/>
    <w:rsid w:val="00A361D2"/>
    <w:rsid w:val="00A406E8"/>
    <w:rsid w:val="00A44F50"/>
    <w:rsid w:val="00A45832"/>
    <w:rsid w:val="00A631DA"/>
    <w:rsid w:val="00A67CE7"/>
    <w:rsid w:val="00A75EB9"/>
    <w:rsid w:val="00A8038F"/>
    <w:rsid w:val="00A82EA1"/>
    <w:rsid w:val="00A86C20"/>
    <w:rsid w:val="00A95BAD"/>
    <w:rsid w:val="00A97882"/>
    <w:rsid w:val="00AA12DE"/>
    <w:rsid w:val="00AC2EE1"/>
    <w:rsid w:val="00AC46B5"/>
    <w:rsid w:val="00AD09F6"/>
    <w:rsid w:val="00AD31DD"/>
    <w:rsid w:val="00AE23F1"/>
    <w:rsid w:val="00AE5E0E"/>
    <w:rsid w:val="00AF33FD"/>
    <w:rsid w:val="00B05821"/>
    <w:rsid w:val="00B20510"/>
    <w:rsid w:val="00B31A9E"/>
    <w:rsid w:val="00B41002"/>
    <w:rsid w:val="00B5080A"/>
    <w:rsid w:val="00B53ABA"/>
    <w:rsid w:val="00B604BB"/>
    <w:rsid w:val="00B62BD8"/>
    <w:rsid w:val="00B64700"/>
    <w:rsid w:val="00B64890"/>
    <w:rsid w:val="00B71F38"/>
    <w:rsid w:val="00B71F50"/>
    <w:rsid w:val="00B76887"/>
    <w:rsid w:val="00B824F5"/>
    <w:rsid w:val="00B87A1C"/>
    <w:rsid w:val="00B943AE"/>
    <w:rsid w:val="00BA1886"/>
    <w:rsid w:val="00BB1271"/>
    <w:rsid w:val="00BB5537"/>
    <w:rsid w:val="00BC02D1"/>
    <w:rsid w:val="00BD7258"/>
    <w:rsid w:val="00BF1AF2"/>
    <w:rsid w:val="00C0598D"/>
    <w:rsid w:val="00C11956"/>
    <w:rsid w:val="00C17F45"/>
    <w:rsid w:val="00C46E55"/>
    <w:rsid w:val="00C47EC4"/>
    <w:rsid w:val="00C50EE3"/>
    <w:rsid w:val="00C602E5"/>
    <w:rsid w:val="00C603D4"/>
    <w:rsid w:val="00C6121C"/>
    <w:rsid w:val="00C644F3"/>
    <w:rsid w:val="00C67BEC"/>
    <w:rsid w:val="00C7364E"/>
    <w:rsid w:val="00C737C0"/>
    <w:rsid w:val="00C748FD"/>
    <w:rsid w:val="00C800BC"/>
    <w:rsid w:val="00C82DB4"/>
    <w:rsid w:val="00C85843"/>
    <w:rsid w:val="00C86878"/>
    <w:rsid w:val="00C94EE3"/>
    <w:rsid w:val="00CA33B0"/>
    <w:rsid w:val="00CC0DB1"/>
    <w:rsid w:val="00CD1D55"/>
    <w:rsid w:val="00CD22C4"/>
    <w:rsid w:val="00CD2EC4"/>
    <w:rsid w:val="00CE2BBA"/>
    <w:rsid w:val="00CE6B4F"/>
    <w:rsid w:val="00CF756E"/>
    <w:rsid w:val="00D11C4C"/>
    <w:rsid w:val="00D1482E"/>
    <w:rsid w:val="00D200AE"/>
    <w:rsid w:val="00D27372"/>
    <w:rsid w:val="00D4046E"/>
    <w:rsid w:val="00D4362F"/>
    <w:rsid w:val="00D62D67"/>
    <w:rsid w:val="00D761AC"/>
    <w:rsid w:val="00D83F86"/>
    <w:rsid w:val="00D8635F"/>
    <w:rsid w:val="00D8744A"/>
    <w:rsid w:val="00D906C1"/>
    <w:rsid w:val="00D919BF"/>
    <w:rsid w:val="00D97C1D"/>
    <w:rsid w:val="00DB1275"/>
    <w:rsid w:val="00DC0360"/>
    <w:rsid w:val="00DC1D88"/>
    <w:rsid w:val="00DD4739"/>
    <w:rsid w:val="00DE5F33"/>
    <w:rsid w:val="00DE77D4"/>
    <w:rsid w:val="00DF35FB"/>
    <w:rsid w:val="00DF672C"/>
    <w:rsid w:val="00E00CA9"/>
    <w:rsid w:val="00E07B54"/>
    <w:rsid w:val="00E11F78"/>
    <w:rsid w:val="00E12F5E"/>
    <w:rsid w:val="00E142E0"/>
    <w:rsid w:val="00E14DBD"/>
    <w:rsid w:val="00E27441"/>
    <w:rsid w:val="00E278BC"/>
    <w:rsid w:val="00E327C9"/>
    <w:rsid w:val="00E330A2"/>
    <w:rsid w:val="00E37259"/>
    <w:rsid w:val="00E3732E"/>
    <w:rsid w:val="00E45115"/>
    <w:rsid w:val="00E46CFE"/>
    <w:rsid w:val="00E621E1"/>
    <w:rsid w:val="00E65481"/>
    <w:rsid w:val="00E74A47"/>
    <w:rsid w:val="00E74E6B"/>
    <w:rsid w:val="00E93E80"/>
    <w:rsid w:val="00E94233"/>
    <w:rsid w:val="00E97150"/>
    <w:rsid w:val="00EA1C26"/>
    <w:rsid w:val="00EA718D"/>
    <w:rsid w:val="00EC0526"/>
    <w:rsid w:val="00EC0CC8"/>
    <w:rsid w:val="00EC55B3"/>
    <w:rsid w:val="00ED380F"/>
    <w:rsid w:val="00ED58BD"/>
    <w:rsid w:val="00ED7736"/>
    <w:rsid w:val="00EE34AA"/>
    <w:rsid w:val="00EE6681"/>
    <w:rsid w:val="00EF041C"/>
    <w:rsid w:val="00F0009A"/>
    <w:rsid w:val="00F047CA"/>
    <w:rsid w:val="00F128B1"/>
    <w:rsid w:val="00F47A5A"/>
    <w:rsid w:val="00F56919"/>
    <w:rsid w:val="00F57D7F"/>
    <w:rsid w:val="00F65575"/>
    <w:rsid w:val="00F84225"/>
    <w:rsid w:val="00F9446A"/>
    <w:rsid w:val="00F95AA5"/>
    <w:rsid w:val="00F96FB2"/>
    <w:rsid w:val="00FA3086"/>
    <w:rsid w:val="00FA629D"/>
    <w:rsid w:val="00FB3596"/>
    <w:rsid w:val="00FB4493"/>
    <w:rsid w:val="00FB51D8"/>
    <w:rsid w:val="00FC4DAE"/>
    <w:rsid w:val="00FD08E8"/>
    <w:rsid w:val="00FD3320"/>
    <w:rsid w:val="00FD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35181"/>
  <w15:chartTrackingRefBased/>
  <w15:docId w15:val="{A20205B0-EABC-4322-AF77-273E6CE3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D4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BodyTextNumberedChar1">
    <w:name w:val="Body Text Numbered Char1"/>
    <w:link w:val="BodyTextNumbered"/>
    <w:rsid w:val="0060784C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60784C"/>
    <w:pPr>
      <w:spacing w:before="0" w:after="240"/>
      <w:ind w:left="720" w:hanging="720"/>
    </w:pPr>
    <w:rPr>
      <w:iCs/>
      <w:szCs w:val="20"/>
    </w:rPr>
  </w:style>
  <w:style w:type="paragraph" w:customStyle="1" w:styleId="H3">
    <w:name w:val="H3"/>
    <w:basedOn w:val="Heading3"/>
    <w:next w:val="BodyText"/>
    <w:link w:val="H3Char"/>
    <w:rsid w:val="0060784C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character" w:customStyle="1" w:styleId="CommentTextChar">
    <w:name w:val="Comment Text Char"/>
    <w:basedOn w:val="DefaultParagraphFont"/>
    <w:link w:val="CommentText"/>
    <w:rsid w:val="0060784C"/>
  </w:style>
  <w:style w:type="character" w:customStyle="1" w:styleId="H3Char">
    <w:name w:val="H3 Char"/>
    <w:link w:val="H3"/>
    <w:rsid w:val="0060784C"/>
    <w:rPr>
      <w:b/>
      <w:bCs/>
      <w:i/>
      <w:sz w:val="24"/>
    </w:rPr>
  </w:style>
  <w:style w:type="paragraph" w:styleId="Revision">
    <w:name w:val="Revision"/>
    <w:hidden/>
    <w:uiPriority w:val="99"/>
    <w:semiHidden/>
    <w:rsid w:val="0060784C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F569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6472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72CF"/>
  </w:style>
  <w:style w:type="character" w:styleId="FootnoteReference">
    <w:name w:val="footnote reference"/>
    <w:basedOn w:val="DefaultParagraphFont"/>
    <w:rsid w:val="006472CF"/>
    <w:rPr>
      <w:vertAlign w:val="superscript"/>
    </w:rPr>
  </w:style>
  <w:style w:type="character" w:customStyle="1" w:styleId="normaltextrun">
    <w:name w:val="normaltextrun"/>
    <w:basedOn w:val="DefaultParagraphFont"/>
    <w:rsid w:val="00B71F50"/>
  </w:style>
  <w:style w:type="character" w:customStyle="1" w:styleId="eop">
    <w:name w:val="eop"/>
    <w:basedOn w:val="DefaultParagraphFont"/>
    <w:rsid w:val="00B71F50"/>
  </w:style>
  <w:style w:type="character" w:styleId="FollowedHyperlink">
    <w:name w:val="FollowedHyperlink"/>
    <w:basedOn w:val="DefaultParagraphFont"/>
    <w:rsid w:val="003A06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37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7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30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eep.borkar@lcra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3B45-EB03-4542-97E7-F8E193F0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08</CharactersWithSpaces>
  <SharedDoc>false</SharedDoc>
  <HLinks>
    <vt:vector size="12" baseType="variant">
      <vt:variant>
        <vt:i4>3735625</vt:i4>
      </vt:variant>
      <vt:variant>
        <vt:i4>3</vt:i4>
      </vt:variant>
      <vt:variant>
        <vt:i4>0</vt:i4>
      </vt:variant>
      <vt:variant>
        <vt:i4>5</vt:i4>
      </vt:variant>
      <vt:variant>
        <vt:lpwstr>mailto:bill.barnes@nrg.com</vt:lpwstr>
      </vt:variant>
      <vt:variant>
        <vt:lpwstr/>
      </vt:variant>
      <vt:variant>
        <vt:i4>6946934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mktrules/issues/NPRR12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Gnanam, Prabhu</dc:creator>
  <cp:keywords/>
  <dc:description/>
  <cp:lastModifiedBy>Elizabeth Morales</cp:lastModifiedBy>
  <cp:revision>3</cp:revision>
  <cp:lastPrinted>2001-06-20T16:28:00Z</cp:lastPrinted>
  <dcterms:created xsi:type="dcterms:W3CDTF">2025-12-11T17:59:00Z</dcterms:created>
  <dcterms:modified xsi:type="dcterms:W3CDTF">2025-12-1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4-10-17T20:33:03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0a63e025-3af9-414d-a233-7e9d49dc2eef</vt:lpwstr>
  </property>
  <property fmtid="{D5CDD505-2E9C-101B-9397-08002B2CF9AE}" pid="8" name="MSIP_Label_7084cbda-52b8-46fb-a7b7-cb5bd465ed85_ContentBits">
    <vt:lpwstr>0</vt:lpwstr>
  </property>
</Properties>
</file>